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3B" w:rsidRPr="00367E3B" w:rsidRDefault="00160395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40"/>
          <w:szCs w:val="40"/>
          <w:lang w:eastAsia="ru-RU"/>
        </w:rPr>
      </w:pPr>
      <w:r w:rsidRPr="001603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7963"/>
            <wp:effectExtent l="0" t="0" r="3175" b="5080"/>
            <wp:docPr id="1" name="Рисунок 1" descr="C:\Users\Admin\Pictures\2025-10-1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5-10-17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E3B" w:rsidRPr="00367E3B">
        <w:rPr>
          <w:rFonts w:ascii="Times New Roman" w:eastAsia="Times New Roman" w:hAnsi="Times New Roman" w:cs="Times New Roman"/>
          <w:color w:val="373737"/>
          <w:sz w:val="40"/>
          <w:szCs w:val="40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40"/>
          <w:szCs w:val="40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40"/>
          <w:szCs w:val="40"/>
          <w:lang w:eastAsia="ru-RU"/>
        </w:rPr>
        <w:t> </w:t>
      </w:r>
    </w:p>
    <w:p w:rsidR="00D43A8F" w:rsidRDefault="00D43A8F" w:rsidP="00367E3B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bookmarkStart w:id="0" w:name="_GoBack"/>
      <w:bookmarkEnd w:id="0"/>
    </w:p>
    <w:p w:rsidR="00367E3B" w:rsidRDefault="00367E3B" w:rsidP="00866B0C">
      <w:pPr>
        <w:numPr>
          <w:ilvl w:val="0"/>
          <w:numId w:val="1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Общие сведения об объекте</w:t>
      </w:r>
    </w:p>
    <w:p w:rsidR="008D3D95" w:rsidRPr="00367E3B" w:rsidRDefault="008D3D95" w:rsidP="00D7362C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1. Вид (наименование) объекта: </w:t>
      </w:r>
      <w:r w:rsidR="00AF6FE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Государственное 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бюджетное </w:t>
      </w:r>
      <w:r w:rsidR="00AF6FE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ошкольное образовательное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учреждение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етский сад №2 «</w:t>
      </w:r>
      <w:proofErr w:type="spellStart"/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ахар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ст.Червленная</w:t>
      </w:r>
      <w:proofErr w:type="spellEnd"/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2. Полный почтовый адрес объект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5174E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66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10</w:t>
      </w:r>
      <w:r w:rsidR="005174E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еченская Республика Шелковской район,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</w:t>
      </w:r>
      <w:r w:rsidR="005E4D5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5E4D5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вленная</w:t>
      </w:r>
      <w:proofErr w:type="spellEnd"/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ул. Рабочая</w:t>
      </w:r>
      <w:r w:rsidR="005174E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5E4D5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№41б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3. Сведения о размещении объекта: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дельно стоящее здани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  <w:r w:rsidR="005174E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таж</w:t>
      </w:r>
      <w:r w:rsidR="00866B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 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70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в. м;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личие прилегающего земельного участка (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а,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нет), 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869,0</w:t>
      </w:r>
      <w:r w:rsidR="00D43A8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кв. м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4.  Год  постройки  здания: </w:t>
      </w:r>
      <w:r w:rsidR="005D52F8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2011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;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год последнего капитального ремонта </w:t>
      </w:r>
      <w:r w:rsidR="005D52F8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2011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5.   Дата   предстоящих   плановых  ремонтных  работ:  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дения об организации, расположенной на объекте</w:t>
      </w:r>
    </w:p>
    <w:p w:rsidR="00367E3B" w:rsidRPr="00367E3B" w:rsidRDefault="005174ED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6.  Название 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изации (учреждения) (полное юридическое наименование</w:t>
      </w:r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 Государственное бюджетное дошкольное образовате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ьное учреждение «Детский сад №2 «</w:t>
      </w:r>
      <w:proofErr w:type="spellStart"/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ахар</w:t>
      </w:r>
      <w:proofErr w:type="spellEnd"/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 ст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вленная</w:t>
      </w:r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елковского</w:t>
      </w:r>
      <w:proofErr w:type="spellEnd"/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униципального района»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огласно Уставу, краткое наименование): 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БДОУ «Детский сад №2 «</w:t>
      </w:r>
      <w:proofErr w:type="spellStart"/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ахар</w:t>
      </w:r>
      <w:proofErr w:type="spellEnd"/>
      <w:r w:rsidR="005D52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 ст.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146A5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вленная</w:t>
      </w:r>
      <w:r w:rsidR="005D52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="005D52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елковского</w:t>
      </w:r>
      <w:proofErr w:type="spellEnd"/>
      <w:r w:rsidR="005D52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униципального района»</w:t>
      </w:r>
    </w:p>
    <w:p w:rsidR="00367E3B" w:rsidRPr="00680D0E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7. Юридический адрес организации (учреждения), телефон, e-</w:t>
      </w:r>
      <w:proofErr w:type="spellStart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mail</w:t>
      </w:r>
      <w:proofErr w:type="spellEnd"/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66</w:t>
      </w:r>
      <w:r w:rsidR="009F23C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10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еченская Республика Шелковской район,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</w:t>
      </w:r>
      <w:r w:rsidR="00680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9F23C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вленна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л.</w:t>
      </w:r>
      <w:r w:rsidR="009F23C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9F23C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41б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hyperlink r:id="rId7" w:history="1">
        <w:r w:rsidR="00CC7E81" w:rsidRPr="00000AC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d</w:t>
        </w:r>
        <w:r w:rsidR="00CC7E81" w:rsidRPr="00000AC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_2012@</w:t>
        </w:r>
        <w:r w:rsidR="00CC7E81" w:rsidRPr="00000AC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C7E81" w:rsidRPr="00000AC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C7E81" w:rsidRPr="00000AC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80D0E" w:rsidRPr="00680D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; </w:t>
      </w:r>
      <w:r w:rsidR="009F23C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8967-067-04-73</w:t>
      </w:r>
    </w:p>
    <w:p w:rsidR="00A44921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1.8.  Основание  для  пользования объектом (оперативное управление, аренда, собственность)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44921" w:rsidRPr="00A4492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оперативное управление</w:t>
      </w:r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.</w:t>
      </w:r>
      <w:r w:rsidR="00A44921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982080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9.     Форма     собственности    (государственная,    негосударственная): 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государственная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10.    Территориальная    принадлежность    (федеральная,   региональная, муниципальная): </w:t>
      </w:r>
      <w:r w:rsidR="00A4492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государственная.</w:t>
      </w:r>
    </w:p>
    <w:p w:rsidR="00367E3B" w:rsidRPr="006B6989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11. Вышестоя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щая организация (наименование): 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Министерство образования и науки Чеченской Республики.</w:t>
      </w:r>
      <w:r w:rsidR="00C96D3C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        </w:t>
      </w:r>
      <w:r w:rsidR="00866B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12.  Адрес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шестоящей </w:t>
      </w:r>
      <w:r w:rsidR="00866B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изации,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ругие координаты (полный почтовый адрес, телефон): </w:t>
      </w:r>
      <w:r w:rsidR="006B6989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 xml:space="preserve">364061, ЧР, 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г. Грозный, </w:t>
      </w:r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ул. </w:t>
      </w:r>
      <w:proofErr w:type="spellStart"/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Миллионшикова</w:t>
      </w:r>
      <w:proofErr w:type="spellEnd"/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7 </w:t>
      </w:r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а              </w:t>
      </w:r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тел. 8 (871</w:t>
      </w:r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3961F6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27</w:t>
      </w:r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42</w:t>
      </w:r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proofErr w:type="gramStart"/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val="en-US" w:eastAsia="ru-RU"/>
        </w:rPr>
        <w:t>E</w:t>
      </w:r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val="en-US" w:eastAsia="ru-RU"/>
        </w:rPr>
        <w:t>mail</w:t>
      </w:r>
      <w:r w:rsidR="00982080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:</w:t>
      </w:r>
      <w:proofErr w:type="spellStart"/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val="en-US" w:eastAsia="ru-RU"/>
        </w:rPr>
        <w:t>moih</w:t>
      </w:r>
      <w:proofErr w:type="spellEnd"/>
      <w:r w:rsidR="006B6989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spellStart"/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val="en-US" w:eastAsia="ru-RU"/>
        </w:rPr>
        <w:t>chk</w:t>
      </w:r>
      <w:proofErr w:type="spellEnd"/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@</w:t>
      </w:r>
      <w:r w:rsid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val="en-US" w:eastAsia="ru-RU"/>
        </w:rPr>
        <w:t>mail</w:t>
      </w:r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spellStart"/>
      <w:r w:rsidR="00C96D3C"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val="en-US" w:eastAsia="ru-RU"/>
        </w:rPr>
        <w:t>ru</w:t>
      </w:r>
      <w:proofErr w:type="spellEnd"/>
      <w:proofErr w:type="gramEnd"/>
      <w:r w:rsidRPr="006B698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D43A8F" w:rsidRPr="00367E3B" w:rsidRDefault="00D43A8F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D3D95" w:rsidRDefault="008D3D95" w:rsidP="00866B0C">
      <w:pPr>
        <w:numPr>
          <w:ilvl w:val="0"/>
          <w:numId w:val="2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Характеристика деятельности организации на </w:t>
      </w:r>
      <w:r w:rsidR="00367E3B"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ъекте</w:t>
      </w:r>
    </w:p>
    <w:p w:rsidR="00367E3B" w:rsidRDefault="00367E3B" w:rsidP="00866B0C">
      <w:p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(по обслуживанию населения).</w:t>
      </w:r>
    </w:p>
    <w:p w:rsidR="008D3D95" w:rsidRPr="00367E3B" w:rsidRDefault="008D3D95" w:rsidP="00D7362C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982080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1.  </w:t>
      </w:r>
      <w:r w:rsidR="00866B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фера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еятельности (здравоохранение, образование, социальная защита, физическая культура и спорт, культура, связь и информация, транспорт, 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жилой</w:t>
      </w:r>
      <w:r w:rsidR="00982080" w:rsidRP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нд,</w:t>
      </w:r>
      <w:r w:rsidR="00982080" w:rsidRP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66B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требительский   рынок и сфера услуг, места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ложения  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уда (специализированные  предприятия  и  организации, специальные рабочие места для инвалидов))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бразование.</w:t>
      </w:r>
    </w:p>
    <w:p w:rsidR="00367E3B" w:rsidRPr="00367E3B" w:rsidRDefault="00866B0C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2.  Категории обслуживаемого населения по возрасту: (дети, 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зрослые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удоспособного    возраста,    пожилые;    все    возрастные    категории):</w:t>
      </w:r>
    </w:p>
    <w:p w:rsidR="00367E3B" w:rsidRPr="00367E3B" w:rsidRDefault="00982080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дети </w:t>
      </w:r>
      <w:r w:rsidR="00245C5D" w:rsidRPr="00245C5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о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школьного возраста с </w:t>
      </w:r>
      <w:r w:rsidR="00245C5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0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до </w:t>
      </w:r>
      <w:r w:rsidR="00245C5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7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лет.</w:t>
      </w:r>
    </w:p>
    <w:p w:rsidR="00367E3B" w:rsidRPr="00245C5D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r w:rsidRPr="00866B0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2.3. </w:t>
      </w:r>
      <w:r w:rsidRPr="00866B0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тегории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обслуживаемых  инвалидов:  инвалиды на коляске, инвалиды с патологией опорно-двигательного аппарата, по зрению, по слуху, с умственной отсталостью: </w:t>
      </w:r>
      <w:r w:rsidR="00245C5D" w:rsidRPr="003961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="00F37168" w:rsidRPr="003961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3716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                                           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2.4. Виды услуг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реализация</w:t>
      </w:r>
      <w:r w:rsidR="00982080" w:rsidRPr="00982080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адаптированных 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основных</w:t>
      </w:r>
      <w:r w:rsidR="003961F6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бщеобразовательных программ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  </w:t>
      </w:r>
    </w:p>
    <w:p w:rsidR="00367E3B" w:rsidRPr="00367E3B" w:rsidRDefault="00866B0C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5.  Форма оказания услуг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на 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объект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 с длительным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ебыванием, проживанием, на дому, дистанционн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): с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пребыванием с </w:t>
      </w:r>
      <w:r w:rsidR="00245C5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7.0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0 час. до 1</w:t>
      </w:r>
      <w:r w:rsidR="00245C5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.00 час., выходные: суббота, 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воскресенье, праздничные дни.</w:t>
      </w:r>
    </w:p>
    <w:p w:rsidR="00367E3B" w:rsidRPr="00367E3B" w:rsidRDefault="00866B0C" w:rsidP="00866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6.  Плановая мощность: посещаемость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количество обслуживаемых в день),</w:t>
      </w:r>
      <w:r w:rsidR="003961F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местимость, пропускная способность </w:t>
      </w:r>
      <w:r w:rsidR="0072225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142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Default="00866B0C" w:rsidP="00866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7.  Участие 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исполнении индивидуально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ограммы реабилитации инвалида, 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бенка-инвалида (да, 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: 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866B0C" w:rsidRPr="00367E3B" w:rsidRDefault="00866B0C" w:rsidP="00866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67E3B" w:rsidRDefault="00367E3B" w:rsidP="00866B0C">
      <w:pPr>
        <w:numPr>
          <w:ilvl w:val="0"/>
          <w:numId w:val="3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остояние доступности объекта</w:t>
      </w:r>
    </w:p>
    <w:p w:rsidR="00866B0C" w:rsidRPr="00367E3B" w:rsidRDefault="00866B0C" w:rsidP="00866B0C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367E3B" w:rsidRPr="00367E3B" w:rsidRDefault="00367E3B" w:rsidP="00866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1.  Путь  следования  к объекту пассажирским транспортом (описать маршрут движения с использованием пассажирского транспорта): </w:t>
      </w:r>
    </w:p>
    <w:p w:rsidR="00367E3B" w:rsidRPr="00367E3B" w:rsidRDefault="00367E3B" w:rsidP="00866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наличие адаптированного пассажирского транспорта к объекту: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367E3B" w:rsidRPr="00367E3B" w:rsidRDefault="00367E3B" w:rsidP="00866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 Путь к объекту от ближайшей остановки пассажирского транспорта:</w:t>
      </w:r>
    </w:p>
    <w:p w:rsidR="00367E3B" w:rsidRPr="00367E3B" w:rsidRDefault="00982080" w:rsidP="00866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</w:t>
      </w:r>
      <w:r w:rsidR="00245C5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0</w:t>
      </w:r>
      <w:r w:rsidR="00367E3B"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 минут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3.  Наличие  выделенного  от  проезжей части пешеходного пути (да, нет) </w:t>
      </w:r>
      <w:r w:rsidR="003961F6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а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4.    Перекрестки:    нерегулируемые;    регулируемые, со звуковой сигнализацией, таймером; </w:t>
      </w:r>
      <w:r w:rsidR="00982080" w:rsidRPr="003961F6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нет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5.  Информация на пути следования к объекту: акустическая, тактильная, визуальная;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2.6.  Перепады  высоты  на  пути (съезды с тротуара): </w:t>
      </w:r>
      <w:r w:rsidRPr="00245C5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есть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Pr="00245C5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нет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   обустройство   для   инвалидов   на   коляске:   да,   </w:t>
      </w: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нет.</w:t>
      </w:r>
    </w:p>
    <w:p w:rsidR="00367E3B" w:rsidRPr="00367E3B" w:rsidRDefault="00367E3B" w:rsidP="00D73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3. Организация доступности объекта для инвалидов - форма обслуживания </w:t>
      </w:r>
      <w:hyperlink r:id="rId8" w:anchor="Par457" w:history="1">
        <w:r w:rsidRPr="00367E3B">
          <w:rPr>
            <w:rFonts w:ascii="Times New Roman" w:eastAsia="Times New Roman" w:hAnsi="Times New Roman" w:cs="Times New Roman"/>
            <w:color w:val="45729F"/>
            <w:sz w:val="28"/>
            <w:szCs w:val="28"/>
            <w:u w:val="single"/>
            <w:bdr w:val="none" w:sz="0" w:space="0" w:color="auto" w:frame="1"/>
            <w:lang w:eastAsia="ru-RU"/>
          </w:rPr>
          <w:t>&lt;*&gt;</w:t>
        </w:r>
      </w:hyperlink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a3"/>
        <w:tblW w:w="10695" w:type="dxa"/>
        <w:tblInd w:w="-856" w:type="dxa"/>
        <w:tblLook w:val="04A0" w:firstRow="1" w:lastRow="0" w:firstColumn="1" w:lastColumn="0" w:noHBand="0" w:noVBand="1"/>
      </w:tblPr>
      <w:tblGrid>
        <w:gridCol w:w="1125"/>
        <w:gridCol w:w="4729"/>
        <w:gridCol w:w="4841"/>
      </w:tblGrid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N строки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атегория инвалидов (вид нарушения)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ариант организации доступности объекта (формы обслуживания) </w:t>
            </w:r>
            <w:hyperlink r:id="rId9" w:anchor="Par458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&gt;</w:t>
              </w:r>
            </w:hyperlink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се категории инвалидов и маломобильных групп населения </w:t>
            </w:r>
            <w:hyperlink r:id="rId10" w:anchor="Par459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*&gt;</w:t>
              </w:r>
            </w:hyperlink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1125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72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умственными нарушениями</w:t>
            </w:r>
          </w:p>
        </w:tc>
        <w:tc>
          <w:tcPr>
            <w:tcW w:w="48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ет</w:t>
            </w:r>
          </w:p>
        </w:tc>
      </w:tr>
    </w:tbl>
    <w:p w:rsidR="00367E3B" w:rsidRPr="00367E3B" w:rsidRDefault="00367E3B" w:rsidP="00D7362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D7362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&gt; С учетом СП 35-101-2001, СП 31-102-99;</w:t>
      </w:r>
    </w:p>
    <w:p w:rsidR="00367E3B" w:rsidRPr="00367E3B" w:rsidRDefault="00367E3B" w:rsidP="00D7362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</w:p>
    <w:p w:rsidR="00367E3B" w:rsidRPr="00367E3B" w:rsidRDefault="00367E3B" w:rsidP="00D7362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**&gt; указывается худший из вариантов ответа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82080" w:rsidRDefault="00982080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ectPr w:rsidR="009820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3.4. Состояние доступности основных структурно-функциональных зон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a3"/>
        <w:tblW w:w="15129" w:type="dxa"/>
        <w:tblLook w:val="04A0" w:firstRow="1" w:lastRow="0" w:firstColumn="1" w:lastColumn="0" w:noHBand="0" w:noVBand="1"/>
      </w:tblPr>
      <w:tblGrid>
        <w:gridCol w:w="618"/>
        <w:gridCol w:w="2291"/>
        <w:gridCol w:w="2410"/>
        <w:gridCol w:w="1963"/>
        <w:gridCol w:w="1890"/>
        <w:gridCol w:w="1890"/>
        <w:gridCol w:w="1890"/>
        <w:gridCol w:w="2177"/>
      </w:tblGrid>
      <w:tr w:rsidR="00367E3B" w:rsidRPr="00367E3B" w:rsidTr="009B001E">
        <w:tc>
          <w:tcPr>
            <w:tcW w:w="618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291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12220" w:type="dxa"/>
            <w:gridSpan w:val="6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остояние доступности для основных категорий инвалидов </w:t>
            </w:r>
            <w:hyperlink r:id="rId11" w:anchor="Par551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&gt;</w:t>
              </w:r>
            </w:hyperlink>
          </w:p>
        </w:tc>
      </w:tr>
      <w:tr w:rsidR="00367E3B" w:rsidRPr="00367E3B" w:rsidTr="009B001E">
        <w:tc>
          <w:tcPr>
            <w:tcW w:w="0" w:type="auto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ля передвигающихся на креслах-колясках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другими нарушениями опорно-двигательного аппарата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 умственными нарушениями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ля всех категорий маломобильных групп населения </w:t>
            </w:r>
            <w:hyperlink r:id="rId12" w:anchor="Par552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&gt;</w:t>
              </w:r>
            </w:hyperlink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У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2410" w:type="dxa"/>
            <w:hideMark/>
          </w:tcPr>
          <w:p w:rsidR="00367E3B" w:rsidRPr="00367E3B" w:rsidRDefault="00CC60B5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CC60B5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5F0A83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ь (пути) движения внутри здания, включая пути эвакуации</w:t>
            </w:r>
          </w:p>
        </w:tc>
        <w:tc>
          <w:tcPr>
            <w:tcW w:w="2410" w:type="dxa"/>
            <w:hideMark/>
          </w:tcPr>
          <w:p w:rsidR="00367E3B" w:rsidRPr="00367E3B" w:rsidRDefault="005F0A83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963" w:type="dxa"/>
            <w:hideMark/>
          </w:tcPr>
          <w:p w:rsidR="00367E3B" w:rsidRPr="00367E3B" w:rsidRDefault="005F0A83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5F0A83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5F0A83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Зона целевого назначения здания (целевого </w:t>
            </w: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посещения объекта)</w:t>
            </w:r>
          </w:p>
        </w:tc>
        <w:tc>
          <w:tcPr>
            <w:tcW w:w="2410" w:type="dxa"/>
            <w:hideMark/>
          </w:tcPr>
          <w:p w:rsidR="00367E3B" w:rsidRPr="00367E3B" w:rsidRDefault="005F0A83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Ч</w:t>
            </w:r>
          </w:p>
        </w:tc>
        <w:tc>
          <w:tcPr>
            <w:tcW w:w="1963" w:type="dxa"/>
            <w:hideMark/>
          </w:tcPr>
          <w:p w:rsidR="00367E3B" w:rsidRPr="00367E3B" w:rsidRDefault="005F0A83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8D3D1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8D3D15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8D3D15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2410" w:type="dxa"/>
            <w:hideMark/>
          </w:tcPr>
          <w:p w:rsidR="00367E3B" w:rsidRPr="00367E3B" w:rsidRDefault="008D3D15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963" w:type="dxa"/>
            <w:hideMark/>
          </w:tcPr>
          <w:p w:rsidR="00367E3B" w:rsidRPr="00367E3B" w:rsidRDefault="00367E3B" w:rsidP="008D3D1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8D3D15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890" w:type="dxa"/>
            <w:hideMark/>
          </w:tcPr>
          <w:p w:rsidR="00367E3B" w:rsidRPr="00367E3B" w:rsidRDefault="00367E3B" w:rsidP="008D3D15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8D3D15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074E4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41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963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890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77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10" w:type="dxa"/>
            <w:hideMark/>
          </w:tcPr>
          <w:p w:rsidR="00367E3B" w:rsidRPr="00367E3B" w:rsidRDefault="00367E3B" w:rsidP="00074E4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074E4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1963" w:type="dxa"/>
            <w:hideMark/>
          </w:tcPr>
          <w:p w:rsidR="00367E3B" w:rsidRPr="00367E3B" w:rsidRDefault="00367E3B" w:rsidP="00074E4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074E4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1890" w:type="dxa"/>
            <w:hideMark/>
          </w:tcPr>
          <w:p w:rsidR="00367E3B" w:rsidRPr="00367E3B" w:rsidRDefault="00367E3B" w:rsidP="00074E4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074E4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1890" w:type="dxa"/>
            <w:hideMark/>
          </w:tcPr>
          <w:p w:rsidR="00367E3B" w:rsidRPr="00367E3B" w:rsidRDefault="00367E3B" w:rsidP="00074E4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074E4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1890" w:type="dxa"/>
            <w:hideMark/>
          </w:tcPr>
          <w:p w:rsidR="00367E3B" w:rsidRPr="00367E3B" w:rsidRDefault="00367E3B" w:rsidP="00074E4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074E4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2177" w:type="dxa"/>
            <w:hideMark/>
          </w:tcPr>
          <w:p w:rsidR="00367E3B" w:rsidRPr="00367E3B" w:rsidRDefault="00367E3B" w:rsidP="00074E4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074E4B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</w:tr>
      <w:tr w:rsidR="00367E3B" w:rsidRPr="00367E3B" w:rsidTr="009B001E">
        <w:tc>
          <w:tcPr>
            <w:tcW w:w="618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91" w:type="dxa"/>
            <w:hideMark/>
          </w:tcPr>
          <w:p w:rsidR="00367E3B" w:rsidRPr="00367E3B" w:rsidRDefault="00367E3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се зоны и участки </w:t>
            </w:r>
            <w:hyperlink r:id="rId13" w:anchor="Par552" w:history="1">
              <w:r w:rsidRPr="00367E3B">
                <w:rPr>
                  <w:rFonts w:ascii="Times New Roman" w:eastAsia="Times New Roman" w:hAnsi="Times New Roman" w:cs="Times New Roman"/>
                  <w:color w:val="45729F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*&gt;</w:t>
              </w:r>
            </w:hyperlink>
          </w:p>
        </w:tc>
        <w:tc>
          <w:tcPr>
            <w:tcW w:w="2410" w:type="dxa"/>
            <w:hideMark/>
          </w:tcPr>
          <w:p w:rsidR="00367E3B" w:rsidRPr="00367E3B" w:rsidRDefault="00D1227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963" w:type="dxa"/>
            <w:hideMark/>
          </w:tcPr>
          <w:p w:rsidR="00367E3B" w:rsidRPr="00367E3B" w:rsidRDefault="00D1227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D1227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D1227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1890" w:type="dxa"/>
            <w:hideMark/>
          </w:tcPr>
          <w:p w:rsidR="00367E3B" w:rsidRPr="00367E3B" w:rsidRDefault="00D1227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  <w:tc>
          <w:tcPr>
            <w:tcW w:w="2177" w:type="dxa"/>
            <w:hideMark/>
          </w:tcPr>
          <w:p w:rsidR="00367E3B" w:rsidRPr="00367E3B" w:rsidRDefault="00D1227B" w:rsidP="00367E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ДЧ</w:t>
            </w:r>
          </w:p>
        </w:tc>
      </w:tr>
    </w:tbl>
    <w:p w:rsidR="00982080" w:rsidRDefault="00982080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ectPr w:rsidR="00982080" w:rsidSect="009820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дося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&lt;**&gt; указывается худший из вариантов ответа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5. ИТОГОВОЕ ЗАКЛЮЧЕНИЕ о состоянии доступности объекта социальной инфраструктуры: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территория, прилегающая к зданию доступна для всех категорий инвалидов, осложнена для инвалидов с поражением зрения, в связи с отсутствием специальных обозначений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ути движения по зданию частично доступны, включая пути эвакуации, только для инвалидов с поражением слуха и с умственными нарушениями;  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зоны целевого назначения, в данном случае это групповые помещения, музыкальный зал, бассейн находятся не в полной доступности для инвалидов с нарушениями опорно-двигательного аппарата, с нарушениями слуха, зрения и умственными нарушениями, кроме инвалидов-колясочников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анитарно-гигиенические помещения частично доступны, кроме инвалидов-колясочников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ути движения к объекту недоступны для инвалидов-колясочников.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 Таким образом,  100% доступности всех зон и помещений дл</w:t>
      </w:r>
      <w:r w:rsidR="009820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 всех категорий  инвалидов нет</w:t>
      </w:r>
    </w:p>
    <w:p w:rsidR="00367E3B" w:rsidRPr="00866B0C" w:rsidRDefault="00367E3B" w:rsidP="00866B0C">
      <w:pPr>
        <w:numPr>
          <w:ilvl w:val="0"/>
          <w:numId w:val="4"/>
        </w:num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66B0C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Управленческое решение</w:t>
      </w:r>
    </w:p>
    <w:p w:rsidR="00367E3B" w:rsidRPr="00367E3B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67E3B" w:rsidRPr="003866D7" w:rsidRDefault="00367E3B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67E3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4.1. Рекомендации по адаптации основных структурных элементов объекта: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641"/>
        <w:gridCol w:w="3639"/>
        <w:gridCol w:w="2204"/>
        <w:gridCol w:w="2887"/>
        <w:gridCol w:w="2527"/>
        <w:gridCol w:w="3412"/>
      </w:tblGrid>
      <w:tr w:rsidR="00052497" w:rsidRPr="00367E3B" w:rsidTr="00D43A8F">
        <w:tc>
          <w:tcPr>
            <w:tcW w:w="641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639" w:type="dxa"/>
            <w:vMerge w:val="restart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11030" w:type="dxa"/>
            <w:gridSpan w:val="4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Рекомендации по адаптации объекта (вид работы)</w:t>
            </w:r>
          </w:p>
        </w:tc>
      </w:tr>
      <w:tr w:rsidR="00052497" w:rsidRPr="00367E3B" w:rsidTr="00D43A8F">
        <w:tc>
          <w:tcPr>
            <w:tcW w:w="0" w:type="auto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vMerge/>
            <w:hideMark/>
          </w:tcPr>
          <w:p w:rsidR="00367E3B" w:rsidRPr="00367E3B" w:rsidRDefault="00367E3B" w:rsidP="00367E3B">
            <w:pP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не нуждается (доступ обеспечен)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ремонт (текущий, капитальный); оснащение оборудованием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Имеется </w:t>
            </w:r>
            <w:r w:rsidR="0005249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асфальтовое </w:t>
            </w: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крытие.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- 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2204" w:type="dxa"/>
            <w:hideMark/>
          </w:tcPr>
          <w:p w:rsidR="00367E3B" w:rsidRPr="00367E3B" w:rsidRDefault="009B001E" w:rsidP="0099529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Имеется распашная дверь </w:t>
            </w:r>
          </w:p>
        </w:tc>
        <w:tc>
          <w:tcPr>
            <w:tcW w:w="2887" w:type="dxa"/>
            <w:hideMark/>
          </w:tcPr>
          <w:p w:rsidR="00995299" w:rsidRPr="00367E3B" w:rsidRDefault="00367E3B" w:rsidP="0099529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- 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ь (пути) движения внутри здания, включая пути эвакуации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995299" w:rsidRPr="00367E3B" w:rsidRDefault="00367E3B" w:rsidP="0099529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- 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  <w:r w:rsidR="0099529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12" w:type="dxa"/>
            <w:hideMark/>
          </w:tcPr>
          <w:p w:rsidR="00367E3B" w:rsidRPr="00367E3B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2204" w:type="dxa"/>
            <w:hideMark/>
          </w:tcPr>
          <w:p w:rsidR="00367E3B" w:rsidRPr="00367E3B" w:rsidRDefault="006E2E75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204" w:type="dxa"/>
            <w:hideMark/>
          </w:tcPr>
          <w:p w:rsidR="00367E3B" w:rsidRPr="00367E3B" w:rsidRDefault="00367E3B" w:rsidP="009B001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аличие телефонной точки в доступном месте.</w:t>
            </w:r>
          </w:p>
        </w:tc>
        <w:tc>
          <w:tcPr>
            <w:tcW w:w="2887" w:type="dxa"/>
            <w:hideMark/>
          </w:tcPr>
          <w:p w:rsidR="00367E3B" w:rsidRPr="00367E3B" w:rsidRDefault="00367E3B" w:rsidP="006E2E75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hideMark/>
          </w:tcPr>
          <w:p w:rsidR="00367E3B" w:rsidRPr="00367E3B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2" w:type="dxa"/>
            <w:hideMark/>
          </w:tcPr>
          <w:p w:rsidR="00367E3B" w:rsidRPr="00367E3B" w:rsidRDefault="009B001E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  <w:r w:rsidR="00367E3B"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</w:p>
        </w:tc>
      </w:tr>
      <w:tr w:rsidR="00052497" w:rsidRPr="00367E3B" w:rsidTr="00D43A8F">
        <w:tc>
          <w:tcPr>
            <w:tcW w:w="641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39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2204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8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27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12" w:type="dxa"/>
            <w:hideMark/>
          </w:tcPr>
          <w:p w:rsidR="00367E3B" w:rsidRPr="00367E3B" w:rsidRDefault="00367E3B" w:rsidP="00367E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67E3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</w:t>
            </w:r>
          </w:p>
        </w:tc>
      </w:tr>
    </w:tbl>
    <w:p w:rsidR="00982080" w:rsidRDefault="00982080" w:rsidP="00367E3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ectPr w:rsidR="00982080" w:rsidSect="00982080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361370" w:rsidRPr="00367E3B" w:rsidRDefault="00160395">
      <w:pPr>
        <w:rPr>
          <w:rFonts w:ascii="Times New Roman" w:hAnsi="Times New Roman" w:cs="Times New Roman"/>
          <w:sz w:val="28"/>
          <w:szCs w:val="28"/>
        </w:rPr>
      </w:pPr>
    </w:p>
    <w:sectPr w:rsidR="00361370" w:rsidRPr="00367E3B" w:rsidSect="009820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82322"/>
    <w:multiLevelType w:val="multilevel"/>
    <w:tmpl w:val="177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70185"/>
    <w:multiLevelType w:val="multilevel"/>
    <w:tmpl w:val="1450C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E2706D"/>
    <w:multiLevelType w:val="multilevel"/>
    <w:tmpl w:val="9A3A4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44E49"/>
    <w:multiLevelType w:val="multilevel"/>
    <w:tmpl w:val="1DB04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3B"/>
    <w:rsid w:val="00052497"/>
    <w:rsid w:val="00074E4B"/>
    <w:rsid w:val="00146A5E"/>
    <w:rsid w:val="00160395"/>
    <w:rsid w:val="00175173"/>
    <w:rsid w:val="001D6E53"/>
    <w:rsid w:val="00242842"/>
    <w:rsid w:val="00245C5D"/>
    <w:rsid w:val="002A5B39"/>
    <w:rsid w:val="00367E3B"/>
    <w:rsid w:val="003866D7"/>
    <w:rsid w:val="003961F6"/>
    <w:rsid w:val="003E42B8"/>
    <w:rsid w:val="005174ED"/>
    <w:rsid w:val="00526D88"/>
    <w:rsid w:val="005A25D6"/>
    <w:rsid w:val="005D52F8"/>
    <w:rsid w:val="005E4D55"/>
    <w:rsid w:val="005F0A83"/>
    <w:rsid w:val="00600F91"/>
    <w:rsid w:val="0067224D"/>
    <w:rsid w:val="00680D0E"/>
    <w:rsid w:val="006B6989"/>
    <w:rsid w:val="006D146D"/>
    <w:rsid w:val="006E2E75"/>
    <w:rsid w:val="006F4895"/>
    <w:rsid w:val="00722257"/>
    <w:rsid w:val="0074643A"/>
    <w:rsid w:val="007C3D6C"/>
    <w:rsid w:val="007E7013"/>
    <w:rsid w:val="00815C38"/>
    <w:rsid w:val="00866B0C"/>
    <w:rsid w:val="008D3D15"/>
    <w:rsid w:val="008D3D95"/>
    <w:rsid w:val="00982080"/>
    <w:rsid w:val="00995299"/>
    <w:rsid w:val="00996A94"/>
    <w:rsid w:val="009B001E"/>
    <w:rsid w:val="009E20A1"/>
    <w:rsid w:val="009E283B"/>
    <w:rsid w:val="009E4EE9"/>
    <w:rsid w:val="009F23CB"/>
    <w:rsid w:val="009F61D5"/>
    <w:rsid w:val="00A44921"/>
    <w:rsid w:val="00A56E1C"/>
    <w:rsid w:val="00A9522D"/>
    <w:rsid w:val="00AF6FEB"/>
    <w:rsid w:val="00B976F4"/>
    <w:rsid w:val="00BF44E2"/>
    <w:rsid w:val="00C17E0A"/>
    <w:rsid w:val="00C45FF5"/>
    <w:rsid w:val="00C7299E"/>
    <w:rsid w:val="00C968BE"/>
    <w:rsid w:val="00C96D3C"/>
    <w:rsid w:val="00CA3F5C"/>
    <w:rsid w:val="00CC60B5"/>
    <w:rsid w:val="00CC7E81"/>
    <w:rsid w:val="00D1227B"/>
    <w:rsid w:val="00D43A8F"/>
    <w:rsid w:val="00D7362C"/>
    <w:rsid w:val="00DA090E"/>
    <w:rsid w:val="00DB1448"/>
    <w:rsid w:val="00DC3B0C"/>
    <w:rsid w:val="00F3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3204"/>
  <w15:docId w15:val="{A2BB2623-5DEB-4579-95B6-75D914C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D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80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ora-ds46.edumsko.ru/conditions/ovz/post/260519" TargetMode="External"/><Relationship Id="rId13" Type="http://schemas.openxmlformats.org/officeDocument/2006/relationships/hyperlink" Target="https://krgora-ds46.edumsko.ru/conditions/ovz/post/260519" TargetMode="External"/><Relationship Id="rId3" Type="http://schemas.openxmlformats.org/officeDocument/2006/relationships/styles" Target="styles.xml"/><Relationship Id="rId7" Type="http://schemas.openxmlformats.org/officeDocument/2006/relationships/hyperlink" Target="mailto:sad2_2012@mail.ru" TargetMode="External"/><Relationship Id="rId12" Type="http://schemas.openxmlformats.org/officeDocument/2006/relationships/hyperlink" Target="https://krgora-ds46.edumsko.ru/conditions/ovz/post/260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gora-ds46.edumsko.ru/conditions/ovz/post/2605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gora-ds46.edumsko.ru/conditions/ovz/post/260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gora-ds46.edumsko.ru/conditions/ovz/post/2605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9A67-891C-4547-A7CF-EACEAE6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5-10-17T14:25:00Z</cp:lastPrinted>
  <dcterms:created xsi:type="dcterms:W3CDTF">2025-10-17T14:11:00Z</dcterms:created>
  <dcterms:modified xsi:type="dcterms:W3CDTF">2025-10-17T14:27:00Z</dcterms:modified>
</cp:coreProperties>
</file>